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4.12.2018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Default="00693F89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0 – 2022, schválila valná hromada dne 4.12.201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P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, schválila valná hromada dne 4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, zveřejněno dne 26.6.2019</w:t>
      </w:r>
    </w:p>
    <w:p w:rsid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.2019, zveřejněno dne 26.6.2019</w:t>
      </w:r>
    </w:p>
    <w:p w:rsidR="005D594B" w:rsidRDefault="005D594B" w:rsidP="005D594B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7.2019, zveřejněno dne 19.8.2019</w:t>
      </w: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.12.2019, zveřejněno dne 30.12.2019</w:t>
      </w: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0, schválila valná hromada dne 3.12.2019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2D0B8D" w:rsidRP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1 – 2023, schválila valná hromada dne 3.12.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E931DB" w:rsidRDefault="00E931DB">
      <w:bookmarkStart w:id="0" w:name="_GoBack"/>
      <w:bookmarkEnd w:id="0"/>
    </w:p>
    <w:sectPr w:rsidR="00E931DB" w:rsidSect="007A52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71" w:rsidRDefault="003B6871">
      <w:pPr>
        <w:spacing w:after="0" w:line="240" w:lineRule="auto"/>
      </w:pPr>
      <w:r>
        <w:separator/>
      </w:r>
    </w:p>
  </w:endnote>
  <w:endnote w:type="continuationSeparator" w:id="0">
    <w:p w:rsidR="003B6871" w:rsidRDefault="003B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>IČ 71227075, není  plátce DPH</w:t>
    </w:r>
  </w:p>
  <w:p w:rsidR="00965E86" w:rsidRDefault="005D22A9" w:rsidP="00321952">
    <w:pPr>
      <w:pStyle w:val="Zpat"/>
      <w:rPr>
        <w:iCs/>
      </w:rPr>
    </w:pPr>
    <w:r>
      <w:rPr>
        <w:iCs/>
      </w:rPr>
      <w:t>Bankovní spojení: Komerční banka, č.ú. 35-4010650267/0100</w:t>
    </w:r>
  </w:p>
  <w:p w:rsidR="00965E86" w:rsidRPr="002F3D27" w:rsidRDefault="007A52DA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:rsidR="00965E86" w:rsidRDefault="00E02C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71" w:rsidRDefault="003B6871">
      <w:pPr>
        <w:spacing w:after="0" w:line="240" w:lineRule="auto"/>
      </w:pPr>
      <w:r>
        <w:separator/>
      </w:r>
    </w:p>
  </w:footnote>
  <w:footnote w:type="continuationSeparator" w:id="0">
    <w:p w:rsidR="003B6871" w:rsidRDefault="003B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E02C6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2DA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2C65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636D-BB36-4F23-B3D1-C82536E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Uživatel systému Windows</cp:lastModifiedBy>
  <cp:revision>2</cp:revision>
  <cp:lastPrinted>2019-08-12T12:53:00Z</cp:lastPrinted>
  <dcterms:created xsi:type="dcterms:W3CDTF">2019-12-19T06:27:00Z</dcterms:created>
  <dcterms:modified xsi:type="dcterms:W3CDTF">2019-12-19T06:27:00Z</dcterms:modified>
</cp:coreProperties>
</file>